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188" w:rsidRPr="00DF34D5" w:rsidRDefault="00BB622A" w:rsidP="00126188">
      <w:pPr>
        <w:rPr>
          <w:rFonts w:ascii="Arial" w:hAnsi="Arial" w:cs="Arial"/>
          <w:sz w:val="20"/>
          <w:szCs w:val="20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-184785</wp:posOffset>
                </wp:positionV>
                <wp:extent cx="2505710" cy="1104900"/>
                <wp:effectExtent l="0" t="0" r="27940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71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22A" w:rsidRDefault="00BB622A" w:rsidP="00BB62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B622A" w:rsidRDefault="00BB622A" w:rsidP="00BB62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B622A" w:rsidRPr="00BA3BF5" w:rsidRDefault="00BB622A" w:rsidP="00BB62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mplacement du</w:t>
                            </w:r>
                          </w:p>
                          <w:p w:rsidR="00BB622A" w:rsidRPr="00BA3BF5" w:rsidRDefault="00BB622A" w:rsidP="00BB62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ogo de l’entreprise</w:t>
                            </w:r>
                          </w:p>
                          <w:p w:rsidR="00BB622A" w:rsidRPr="00EA4F45" w:rsidRDefault="00BB622A" w:rsidP="00BB62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59.55pt;margin-top:-14.55pt;width:197.3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">
                <v:textbox>
                  <w:txbxContent>
                    <w:p w:rsidR="00BB622A" w:rsidRDefault="00BB622A" w:rsidP="00BB622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BB622A" w:rsidRDefault="00BB622A" w:rsidP="00BB622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BB622A" w:rsidRPr="00BA3BF5" w:rsidRDefault="00BB622A" w:rsidP="00BB622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Emplacement du</w:t>
                      </w:r>
                    </w:p>
                    <w:p w:rsidR="00BB622A" w:rsidRPr="00BA3BF5" w:rsidRDefault="00BB622A" w:rsidP="00BB622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Logo de l’entreprise</w:t>
                      </w:r>
                    </w:p>
                    <w:p w:rsidR="00BB622A" w:rsidRPr="00EA4F45" w:rsidRDefault="00BB622A" w:rsidP="00BB622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6188" w:rsidRDefault="00126188" w:rsidP="0012618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</w:rPr>
        <w:t>Structure possible</w:t>
      </w:r>
    </w:p>
    <w:p w:rsidR="00126188" w:rsidRDefault="00126188" w:rsidP="0012618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</w:rPr>
        <w:t>d</w:t>
      </w:r>
      <w:bookmarkStart w:id="0" w:name="_GoBack"/>
      <w:bookmarkEnd w:id="0"/>
      <w:r>
        <w:rPr>
          <w:rFonts w:ascii="Arial" w:hAnsi="Arial"/>
          <w:b/>
          <w:sz w:val="32"/>
        </w:rPr>
        <w:t>’un dossier personnel</w:t>
      </w:r>
    </w:p>
    <w:p w:rsidR="00126188" w:rsidRDefault="00126188" w:rsidP="00126188">
      <w:pPr>
        <w:rPr>
          <w:rFonts w:ascii="Arial" w:hAnsi="Arial" w:cs="Arial"/>
          <w:sz w:val="20"/>
          <w:szCs w:val="20"/>
        </w:rPr>
      </w:pPr>
    </w:p>
    <w:p w:rsidR="00126188" w:rsidRDefault="00126188" w:rsidP="00126188">
      <w:pPr>
        <w:rPr>
          <w:rFonts w:ascii="Arial" w:hAnsi="Arial" w:cs="Arial"/>
          <w:sz w:val="20"/>
          <w:szCs w:val="20"/>
        </w:rPr>
      </w:pPr>
    </w:p>
    <w:p w:rsidR="00126188" w:rsidRPr="00DF34D5" w:rsidRDefault="00126188" w:rsidP="00126188">
      <w:pPr>
        <w:rPr>
          <w:rFonts w:ascii="Arial" w:hAnsi="Arial" w:cs="Arial"/>
          <w:sz w:val="20"/>
          <w:szCs w:val="20"/>
        </w:rPr>
      </w:pPr>
    </w:p>
    <w:p w:rsidR="00126188" w:rsidRPr="003C5B8D" w:rsidRDefault="00126188" w:rsidP="00126188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2"/>
        </w:rPr>
        <w:t>Données personnelles</w:t>
      </w:r>
      <w:r>
        <w:br/>
      </w:r>
      <w:r>
        <w:rPr>
          <w:rFonts w:ascii="Arial" w:hAnsi="Arial"/>
          <w:sz w:val="20"/>
        </w:rPr>
        <w:t>Fiche d’identification personnelle, dossier de candidature, etc.</w:t>
      </w:r>
    </w:p>
    <w:p w:rsidR="00126188" w:rsidRPr="003C5B8D" w:rsidRDefault="00126188" w:rsidP="00126188">
      <w:pPr>
        <w:rPr>
          <w:rFonts w:ascii="Arial" w:hAnsi="Arial" w:cs="Arial"/>
          <w:sz w:val="20"/>
          <w:szCs w:val="20"/>
        </w:rPr>
      </w:pPr>
    </w:p>
    <w:p w:rsidR="00126188" w:rsidRPr="003C5B8D" w:rsidRDefault="00126188" w:rsidP="00126188">
      <w:pPr>
        <w:rPr>
          <w:rFonts w:ascii="Arial" w:hAnsi="Arial" w:cs="Arial"/>
          <w:sz w:val="20"/>
          <w:szCs w:val="20"/>
        </w:rPr>
      </w:pPr>
    </w:p>
    <w:p w:rsidR="00126188" w:rsidRPr="003C5B8D" w:rsidRDefault="00126188" w:rsidP="00126188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2"/>
        </w:rPr>
        <w:t>Contrats</w:t>
      </w:r>
      <w:r>
        <w:br/>
      </w:r>
      <w:r>
        <w:rPr>
          <w:rFonts w:ascii="Arial" w:hAnsi="Arial"/>
          <w:sz w:val="20"/>
        </w:rPr>
        <w:t>Contrat de travail, etc.</w:t>
      </w:r>
    </w:p>
    <w:p w:rsidR="00126188" w:rsidRPr="003C5B8D" w:rsidRDefault="00126188" w:rsidP="00126188">
      <w:pPr>
        <w:rPr>
          <w:rFonts w:ascii="Arial" w:hAnsi="Arial" w:cs="Arial"/>
          <w:sz w:val="20"/>
          <w:szCs w:val="20"/>
        </w:rPr>
      </w:pPr>
    </w:p>
    <w:p w:rsidR="00126188" w:rsidRPr="003C5B8D" w:rsidRDefault="00126188" w:rsidP="00126188">
      <w:pPr>
        <w:rPr>
          <w:rFonts w:ascii="Arial" w:hAnsi="Arial" w:cs="Arial"/>
          <w:b/>
          <w:sz w:val="20"/>
          <w:szCs w:val="20"/>
        </w:rPr>
      </w:pPr>
    </w:p>
    <w:p w:rsidR="00126188" w:rsidRPr="003C5B8D" w:rsidRDefault="00126188" w:rsidP="00126188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2"/>
        </w:rPr>
        <w:t>Évolution</w:t>
      </w:r>
      <w:r>
        <w:br/>
      </w:r>
      <w:r>
        <w:rPr>
          <w:rFonts w:ascii="Arial" w:hAnsi="Arial"/>
          <w:sz w:val="20"/>
        </w:rPr>
        <w:t>Processus d’évolution (par ex. temps d’essai, etc.), qualifications, formation continue, promotions, etc.</w:t>
      </w:r>
    </w:p>
    <w:p w:rsidR="00126188" w:rsidRPr="003C5B8D" w:rsidRDefault="00126188" w:rsidP="00126188">
      <w:pPr>
        <w:rPr>
          <w:rFonts w:ascii="Arial" w:hAnsi="Arial" w:cs="Arial"/>
          <w:sz w:val="20"/>
          <w:szCs w:val="20"/>
        </w:rPr>
      </w:pPr>
    </w:p>
    <w:p w:rsidR="00126188" w:rsidRPr="003C5B8D" w:rsidRDefault="00126188" w:rsidP="00126188">
      <w:pPr>
        <w:rPr>
          <w:rFonts w:ascii="Arial" w:hAnsi="Arial" w:cs="Arial"/>
          <w:sz w:val="20"/>
          <w:szCs w:val="20"/>
        </w:rPr>
      </w:pPr>
    </w:p>
    <w:p w:rsidR="00126188" w:rsidRPr="003C5B8D" w:rsidRDefault="00126188" w:rsidP="00126188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Rubrique financière</w:t>
      </w:r>
      <w:r>
        <w:br/>
      </w:r>
      <w:r>
        <w:rPr>
          <w:rFonts w:ascii="Arial" w:hAnsi="Arial"/>
          <w:sz w:val="20"/>
        </w:rPr>
        <w:t>Évolution du salaire, saisies-arrêts sur salaire, etc.</w:t>
      </w:r>
    </w:p>
    <w:p w:rsidR="00126188" w:rsidRPr="003C5B8D" w:rsidRDefault="00126188" w:rsidP="00126188">
      <w:pPr>
        <w:rPr>
          <w:rFonts w:ascii="Arial" w:hAnsi="Arial" w:cs="Arial"/>
          <w:sz w:val="20"/>
          <w:szCs w:val="20"/>
        </w:rPr>
      </w:pPr>
    </w:p>
    <w:p w:rsidR="00126188" w:rsidRPr="003C5B8D" w:rsidRDefault="00126188" w:rsidP="00126188">
      <w:pPr>
        <w:rPr>
          <w:rFonts w:ascii="Arial" w:hAnsi="Arial" w:cs="Arial"/>
          <w:sz w:val="20"/>
          <w:szCs w:val="20"/>
        </w:rPr>
      </w:pPr>
    </w:p>
    <w:p w:rsidR="00126188" w:rsidRPr="00974E1A" w:rsidRDefault="00126188" w:rsidP="00126188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Assurances</w:t>
      </w:r>
      <w:r>
        <w:br/>
      </w:r>
      <w:r>
        <w:rPr>
          <w:rFonts w:ascii="Arial" w:hAnsi="Arial"/>
          <w:sz w:val="20"/>
        </w:rPr>
        <w:t>AVS, LPP, LAA, CAF, etc.</w:t>
      </w:r>
    </w:p>
    <w:p w:rsidR="00126188" w:rsidRPr="00974E1A" w:rsidRDefault="00126188" w:rsidP="00126188">
      <w:pPr>
        <w:rPr>
          <w:rFonts w:ascii="Arial" w:hAnsi="Arial" w:cs="Arial"/>
          <w:sz w:val="20"/>
          <w:szCs w:val="20"/>
        </w:rPr>
      </w:pPr>
    </w:p>
    <w:p w:rsidR="00126188" w:rsidRPr="004C61CB" w:rsidRDefault="00126188" w:rsidP="00126188">
      <w:pPr>
        <w:rPr>
          <w:rFonts w:ascii="Arial" w:hAnsi="Arial" w:cs="Arial"/>
          <w:b/>
          <w:sz w:val="20"/>
          <w:szCs w:val="20"/>
        </w:rPr>
      </w:pPr>
    </w:p>
    <w:p w:rsidR="00126188" w:rsidRDefault="00126188" w:rsidP="00126188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2"/>
        </w:rPr>
        <w:t>Absences</w:t>
      </w:r>
      <w:r>
        <w:br/>
      </w:r>
      <w:r>
        <w:rPr>
          <w:rFonts w:ascii="Arial" w:hAnsi="Arial"/>
          <w:sz w:val="20"/>
        </w:rPr>
        <w:t>Absences, heures supplémentaires, etc.</w:t>
      </w:r>
    </w:p>
    <w:p w:rsidR="00126188" w:rsidRDefault="00126188" w:rsidP="00126188">
      <w:pPr>
        <w:rPr>
          <w:rFonts w:ascii="Arial" w:hAnsi="Arial" w:cs="Arial"/>
          <w:sz w:val="20"/>
          <w:szCs w:val="20"/>
        </w:rPr>
      </w:pPr>
    </w:p>
    <w:p w:rsidR="00126188" w:rsidRPr="004C61CB" w:rsidRDefault="00126188" w:rsidP="00126188">
      <w:pPr>
        <w:rPr>
          <w:rFonts w:ascii="Arial" w:hAnsi="Arial" w:cs="Arial"/>
          <w:sz w:val="20"/>
          <w:szCs w:val="20"/>
        </w:rPr>
      </w:pPr>
    </w:p>
    <w:p w:rsidR="00126188" w:rsidRDefault="00126188" w:rsidP="00126188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Divers</w:t>
      </w:r>
      <w:r>
        <w:br/>
      </w:r>
      <w:r>
        <w:rPr>
          <w:rFonts w:ascii="Arial" w:hAnsi="Arial"/>
          <w:sz w:val="20"/>
        </w:rPr>
        <w:t>Demandes de congé sans solde, allocations de formation, avertissements, mesures disciplinaires, etc.</w:t>
      </w:r>
    </w:p>
    <w:p w:rsidR="00126188" w:rsidRPr="00567CCE" w:rsidRDefault="00126188" w:rsidP="00126188">
      <w:pPr>
        <w:rPr>
          <w:rFonts w:ascii="Arial" w:hAnsi="Arial" w:cs="Arial"/>
          <w:sz w:val="20"/>
          <w:szCs w:val="20"/>
        </w:rPr>
      </w:pPr>
    </w:p>
    <w:p w:rsidR="00126188" w:rsidRPr="00567CCE" w:rsidRDefault="00126188" w:rsidP="00126188">
      <w:pPr>
        <w:rPr>
          <w:rFonts w:ascii="Arial" w:hAnsi="Arial" w:cs="Arial"/>
          <w:sz w:val="20"/>
          <w:szCs w:val="20"/>
        </w:rPr>
      </w:pPr>
    </w:p>
    <w:p w:rsidR="00126188" w:rsidRPr="00567CCE" w:rsidRDefault="00126188" w:rsidP="00126188">
      <w:pPr>
        <w:rPr>
          <w:rFonts w:ascii="Arial" w:hAnsi="Arial" w:cs="Arial"/>
          <w:sz w:val="20"/>
          <w:szCs w:val="20"/>
        </w:rPr>
      </w:pPr>
    </w:p>
    <w:p w:rsidR="00126188" w:rsidRPr="00567CCE" w:rsidRDefault="00126188" w:rsidP="00126188">
      <w:pPr>
        <w:rPr>
          <w:rFonts w:ascii="Arial" w:hAnsi="Arial" w:cs="Arial"/>
          <w:sz w:val="20"/>
          <w:szCs w:val="20"/>
        </w:rPr>
      </w:pPr>
    </w:p>
    <w:p w:rsidR="00126188" w:rsidRPr="00567CCE" w:rsidRDefault="00126188" w:rsidP="00126188">
      <w:pPr>
        <w:rPr>
          <w:rFonts w:ascii="Arial" w:hAnsi="Arial" w:cs="Arial"/>
          <w:sz w:val="20"/>
          <w:szCs w:val="20"/>
        </w:rPr>
      </w:pPr>
    </w:p>
    <w:p w:rsidR="00126188" w:rsidRPr="00567CCE" w:rsidRDefault="00126188" w:rsidP="00126188">
      <w:pPr>
        <w:rPr>
          <w:rFonts w:ascii="Arial" w:hAnsi="Arial" w:cs="Arial"/>
          <w:sz w:val="20"/>
          <w:szCs w:val="20"/>
        </w:rPr>
      </w:pPr>
    </w:p>
    <w:p w:rsidR="00126188" w:rsidRPr="00567CCE" w:rsidRDefault="00126188" w:rsidP="00126188">
      <w:pPr>
        <w:rPr>
          <w:rFonts w:ascii="Arial" w:hAnsi="Arial" w:cs="Arial"/>
          <w:sz w:val="20"/>
          <w:szCs w:val="20"/>
        </w:rPr>
      </w:pPr>
    </w:p>
    <w:sectPr w:rsidR="00126188" w:rsidRPr="00567CCE" w:rsidSect="00E527F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6" w:bottom="289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9A6" w:rsidRDefault="000619A6">
      <w:r>
        <w:separator/>
      </w:r>
    </w:p>
  </w:endnote>
  <w:endnote w:type="continuationSeparator" w:id="0">
    <w:p w:rsidR="000619A6" w:rsidRDefault="0006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188" w:rsidRPr="00191EB5" w:rsidRDefault="00126188" w:rsidP="00126188">
    <w:pPr>
      <w:pStyle w:val="Fuzeile"/>
      <w:tabs>
        <w:tab w:val="clear" w:pos="9072"/>
        <w:tab w:val="right" w:pos="9498"/>
      </w:tabs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Check-list d’entrée en fonction d’un collaborateur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Page 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>
      <w:rPr>
        <w:rStyle w:val="Seitenzahl"/>
        <w:rFonts w:ascii="Arial" w:hAnsi="Arial"/>
        <w:sz w:val="16"/>
      </w:rPr>
      <w:t>2</w:t>
    </w:r>
    <w:r>
      <w:rPr>
        <w:rStyle w:val="Seitenzahl"/>
        <w:rFonts w:ascii="Arial" w:hAnsi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188" w:rsidRPr="00191EB5" w:rsidRDefault="00126188" w:rsidP="00126188">
    <w:pPr>
      <w:pStyle w:val="Fuzeile"/>
      <w:tabs>
        <w:tab w:val="clear" w:pos="9072"/>
        <w:tab w:val="right" w:pos="9498"/>
      </w:tabs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Structure possible d’un dossier personnel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Page 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 w:rsidR="00E527F0">
      <w:rPr>
        <w:rStyle w:val="Seitenzahl"/>
        <w:rFonts w:ascii="Arial" w:hAnsi="Arial"/>
        <w:noProof/>
        <w:sz w:val="16"/>
      </w:rPr>
      <w:t>1</w:t>
    </w:r>
    <w:r>
      <w:rPr>
        <w:rStyle w:val="Seitenzahl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9A6" w:rsidRDefault="000619A6">
      <w:r>
        <w:separator/>
      </w:r>
    </w:p>
  </w:footnote>
  <w:footnote w:type="continuationSeparator" w:id="0">
    <w:p w:rsidR="000619A6" w:rsidRDefault="0006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188" w:rsidRDefault="00126188">
    <w:pPr>
      <w:pStyle w:val="Kopfzeile"/>
      <w:jc w:val="right"/>
    </w:pPr>
  </w:p>
  <w:p w:rsidR="00126188" w:rsidRPr="00110020" w:rsidRDefault="00126188" w:rsidP="00126188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188" w:rsidRDefault="00BB622A" w:rsidP="00BB622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143510</wp:posOffset>
          </wp:positionV>
          <wp:extent cx="1743075" cy="885825"/>
          <wp:effectExtent l="0" t="0" r="9525" b="9525"/>
          <wp:wrapSquare wrapText="bothSides"/>
          <wp:docPr id="6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86A4B"/>
    <w:multiLevelType w:val="multilevel"/>
    <w:tmpl w:val="1EEA40D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7E77048"/>
    <w:multiLevelType w:val="hybridMultilevel"/>
    <w:tmpl w:val="0214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5036C5"/>
    <w:multiLevelType w:val="hybridMultilevel"/>
    <w:tmpl w:val="02DE572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DA38B0"/>
    <w:multiLevelType w:val="multilevel"/>
    <w:tmpl w:val="DA06D0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</w:abstractNum>
  <w:abstractNum w:abstractNumId="4" w15:restartNumberingAfterBreak="0">
    <w:nsid w:val="63341D23"/>
    <w:multiLevelType w:val="hybridMultilevel"/>
    <w:tmpl w:val="235E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C8"/>
    <w:rsid w:val="000619A6"/>
    <w:rsid w:val="00126188"/>
    <w:rsid w:val="00244331"/>
    <w:rsid w:val="00551093"/>
    <w:rsid w:val="005B1F14"/>
    <w:rsid w:val="005E7907"/>
    <w:rsid w:val="00677144"/>
    <w:rsid w:val="007C2BD9"/>
    <w:rsid w:val="009E5875"/>
    <w:rsid w:val="00A86563"/>
    <w:rsid w:val="00B0014C"/>
    <w:rsid w:val="00BB622A"/>
    <w:rsid w:val="00CF0FDC"/>
    <w:rsid w:val="00D47C3D"/>
    <w:rsid w:val="00E527F0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56C72F8E-ED53-4C79-B237-856FCB2E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fr-CH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"/>
      </w:tabs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gitternetz">
    <w:name w:val="Tabellengitternetz"/>
    <w:basedOn w:val="NormaleTabelle"/>
    <w:rsid w:val="006F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25FC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8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2FFBD.C0E54B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B642-F689-4D88-B969-D9C0BC7C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F62E6E.dotm</Template>
  <TotalTime>0</TotalTime>
  <Pages>1</Pages>
  <Words>72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SMU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Kathrin Richard</dc:creator>
  <cp:keywords/>
  <cp:lastModifiedBy>Santo Carmine Di</cp:lastModifiedBy>
  <cp:revision>3</cp:revision>
  <cp:lastPrinted>2011-08-09T08:11:00Z</cp:lastPrinted>
  <dcterms:created xsi:type="dcterms:W3CDTF">2017-07-25T08:30:00Z</dcterms:created>
  <dcterms:modified xsi:type="dcterms:W3CDTF">2017-07-25T08:31:00Z</dcterms:modified>
</cp:coreProperties>
</file>